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581C" w:rsidRPr="00542D5E" w:rsidRDefault="00A87D87">
      <w:pPr>
        <w:rPr>
          <w:rFonts w:ascii="Century" w:hAnsi="Century"/>
        </w:rPr>
      </w:pPr>
      <w:bookmarkStart w:id="0" w:name="_GoBack"/>
      <w:r>
        <w:rPr>
          <w:rFonts w:ascii="Century" w:hAnsi="Century"/>
          <w:noProof/>
          <w:lang w:val="fr-CA" w:eastAsia="fr-CA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46975" cy="10672445"/>
            <wp:effectExtent l="0" t="0" r="0" b="0"/>
            <wp:wrapNone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6975" cy="1067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A87D87">
      <w:pPr>
        <w:rPr>
          <w:rFonts w:ascii="Century" w:hAnsi="Century"/>
        </w:rPr>
      </w:pPr>
      <w:r w:rsidRPr="00542D5E">
        <w:rPr>
          <w:rFonts w:ascii="Century" w:hAnsi="Century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77C7AA3" wp14:editId="4D7962CE">
                <wp:simplePos x="0" y="0"/>
                <wp:positionH relativeFrom="margin">
                  <wp:posOffset>421346</wp:posOffset>
                </wp:positionH>
                <wp:positionV relativeFrom="paragraph">
                  <wp:posOffset>181923</wp:posOffset>
                </wp:positionV>
                <wp:extent cx="4752753" cy="733646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52753" cy="7336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55F3F" w:rsidRPr="00D07DA2" w:rsidRDefault="005F089E" w:rsidP="00155F3F">
                            <w:pPr>
                              <w:jc w:val="center"/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t MAR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C7AA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3.2pt;margin-top:14.3pt;width:374.25pt;height:57.75pt;z-index:251655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" filled="f" stroked="f" strokeweight=".5pt">
                <v:textbox>
                  <w:txbxContent>
                    <w:p w:rsidR="00155F3F" w:rsidRPr="00D07DA2" w:rsidRDefault="005F089E" w:rsidP="00155F3F">
                      <w:pPr>
                        <w:jc w:val="center"/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t MARVE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A87D87">
      <w:pPr>
        <w:rPr>
          <w:rFonts w:ascii="Century" w:hAnsi="Century"/>
        </w:rPr>
      </w:pPr>
      <w:r w:rsidRPr="00542D5E">
        <w:rPr>
          <w:rFonts w:ascii="Century" w:hAnsi="Century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1C464B7" wp14:editId="3658778E">
                <wp:simplePos x="0" y="0"/>
                <wp:positionH relativeFrom="margin">
                  <wp:posOffset>357884</wp:posOffset>
                </wp:positionH>
                <wp:positionV relativeFrom="paragraph">
                  <wp:posOffset>11724</wp:posOffset>
                </wp:positionV>
                <wp:extent cx="4661535" cy="53467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1535" cy="534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B42" w:rsidRPr="00631B42" w:rsidRDefault="005F089E" w:rsidP="00631B42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d’analyse globale</w:t>
                            </w:r>
                            <w:r w:rsidR="00631B42" w:rsidRPr="00631B42">
                              <w:rPr>
                                <w:color w:val="000000" w:themeColor="text1"/>
                                <w:sz w:val="36"/>
                                <w:szCs w:val="3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64B7" id="Text Box 2" o:spid="_x0000_s1027" type="#_x0000_t202" style="position:absolute;margin-left:28.2pt;margin-top:.9pt;width:367.05pt;height:42.1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" filled="f" stroked="f" strokeweight=".5pt">
                <v:textbox>
                  <w:txbxContent>
                    <w:p w:rsidR="00631B42" w:rsidRPr="00631B42" w:rsidRDefault="005F089E" w:rsidP="00631B42">
                      <w:pPr>
                        <w:jc w:val="center"/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d’analyse globale</w:t>
                      </w:r>
                      <w:r w:rsidR="00631B42" w:rsidRPr="00631B42">
                        <w:rPr>
                          <w:color w:val="000000" w:themeColor="text1"/>
                          <w:sz w:val="36"/>
                          <w:szCs w:val="3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5F089E">
      <w:pPr>
        <w:rPr>
          <w:rFonts w:ascii="Century" w:hAnsi="Century"/>
        </w:rPr>
      </w:pPr>
      <w:r w:rsidRPr="00542D5E">
        <w:rPr>
          <w:rFonts w:ascii="Century" w:hAnsi="Century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B53C7CA" wp14:editId="78245D1B">
                <wp:simplePos x="0" y="0"/>
                <wp:positionH relativeFrom="page">
                  <wp:posOffset>4547870</wp:posOffset>
                </wp:positionH>
                <wp:positionV relativeFrom="paragraph">
                  <wp:posOffset>149860</wp:posOffset>
                </wp:positionV>
                <wp:extent cx="2817628" cy="425303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17628" cy="4253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B42" w:rsidRPr="005F089E" w:rsidRDefault="005F089E" w:rsidP="00631B42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89E">
                              <w:rPr>
                                <w:color w:val="000000" w:themeColor="text1"/>
                                <w:sz w:val="32"/>
                                <w:szCs w:val="32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plication éduc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3C7CA" id="Text Box 4" o:spid="_x0000_s1028" type="#_x0000_t202" style="position:absolute;margin-left:358.1pt;margin-top:11.8pt;width:221.85pt;height:33.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" filled="f" stroked="f" strokeweight=".5pt">
                <v:textbox>
                  <w:txbxContent>
                    <w:p w:rsidR="00631B42" w:rsidRPr="005F089E" w:rsidRDefault="005F089E" w:rsidP="00631B42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89E">
                        <w:rPr>
                          <w:color w:val="000000" w:themeColor="text1"/>
                          <w:sz w:val="32"/>
                          <w:szCs w:val="32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plication éducativ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5F089E">
      <w:pPr>
        <w:rPr>
          <w:rFonts w:ascii="Century" w:hAnsi="Century"/>
        </w:rPr>
      </w:pPr>
      <w:r w:rsidRPr="00542D5E">
        <w:rPr>
          <w:rFonts w:ascii="Century" w:hAnsi="Century"/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27E38872" wp14:editId="5EF653F4">
                <wp:simplePos x="0" y="0"/>
                <wp:positionH relativeFrom="margin">
                  <wp:posOffset>4724400</wp:posOffset>
                </wp:positionH>
                <wp:positionV relativeFrom="paragraph">
                  <wp:posOffset>92075</wp:posOffset>
                </wp:positionV>
                <wp:extent cx="2428875" cy="3143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314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31B42" w:rsidRPr="005F089E" w:rsidRDefault="005F089E" w:rsidP="00631B42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F089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ocument datant du</w:t>
                            </w:r>
                            <w:r w:rsidR="00631B42" w:rsidRPr="005F089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</w:t>
                            </w:r>
                            <w:r w:rsidRPr="005F089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019-10-08</w:t>
                            </w:r>
                            <w:r w:rsidR="00631B42" w:rsidRPr="005F089E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E38872" id="Text Box 5" o:spid="_x0000_s1029" type="#_x0000_t202" style="position:absolute;margin-left:372pt;margin-top:7.25pt;width:191.25pt;height:24.75pt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" filled="f" stroked="f" strokeweight=".5pt">
                <v:textbox>
                  <w:txbxContent>
                    <w:p w:rsidR="00631B42" w:rsidRPr="005F089E" w:rsidRDefault="005F089E" w:rsidP="00631B42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F089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ocument datant du</w:t>
                      </w:r>
                      <w:r w:rsidR="00631B42" w:rsidRPr="005F089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</w:t>
                      </w:r>
                      <w:r w:rsidRPr="005F089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019-10-08</w:t>
                      </w:r>
                      <w:r w:rsidR="00631B42" w:rsidRPr="005F089E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>
      <w:pPr>
        <w:rPr>
          <w:rFonts w:ascii="Century" w:hAnsi="Century"/>
        </w:rPr>
      </w:pPr>
    </w:p>
    <w:p w:rsidR="00DB3DCA" w:rsidRPr="00542D5E" w:rsidRDefault="00DB3DCA" w:rsidP="005F089E">
      <w:pPr>
        <w:rPr>
          <w:rFonts w:ascii="Century" w:hAnsi="Century"/>
        </w:rPr>
      </w:pPr>
    </w:p>
    <w:p w:rsidR="00DB3DCA" w:rsidRPr="00542D5E" w:rsidRDefault="007F64BA">
      <w:pPr>
        <w:rPr>
          <w:rFonts w:ascii="Century" w:hAnsi="Century"/>
        </w:rPr>
      </w:pPr>
      <w:r w:rsidRPr="007F64BA">
        <w:rPr>
          <w:rFonts w:ascii="Century" w:hAnsi="Century"/>
          <w:noProof/>
          <w:lang w:val="fr-CA" w:eastAsia="fr-CA"/>
        </w:rPr>
        <w:drawing>
          <wp:anchor distT="0" distB="0" distL="114300" distR="114300" simplePos="0" relativeHeight="251663872" behindDoc="0" locked="0" layoutInCell="1" allowOverlap="1">
            <wp:simplePos x="0" y="0"/>
            <wp:positionH relativeFrom="column">
              <wp:posOffset>4867275</wp:posOffset>
            </wp:positionH>
            <wp:positionV relativeFrom="paragraph">
              <wp:posOffset>760095</wp:posOffset>
            </wp:positionV>
            <wp:extent cx="1121199" cy="611563"/>
            <wp:effectExtent l="0" t="0" r="3175" b="0"/>
            <wp:wrapNone/>
            <wp:docPr id="3" name="Image 3" descr="N:\Documents\Logos et modèles DICJ\DICJ-logo-final-tex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:\Documents\Logos et modèles DICJ\DICJ-logo-final-tex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1199" cy="611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F089E">
        <w:rPr>
          <w:noProof/>
          <w:lang w:val="fr-CA" w:eastAsia="fr-CA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6334125</wp:posOffset>
            </wp:positionH>
            <wp:positionV relativeFrom="paragraph">
              <wp:posOffset>819785</wp:posOffset>
            </wp:positionV>
            <wp:extent cx="948258" cy="501523"/>
            <wp:effectExtent l="0" t="0" r="4445" b="0"/>
            <wp:wrapNone/>
            <wp:docPr id="15" name="Image 15" descr="Image associé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associé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258" cy="501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089E">
        <w:rPr>
          <w:noProof/>
          <w:lang w:val="fr-CA" w:eastAsia="fr-CA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560070</wp:posOffset>
            </wp:positionV>
            <wp:extent cx="2941782" cy="619125"/>
            <wp:effectExtent l="0" t="0" r="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1782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B3DCA" w:rsidRPr="00542D5E" w:rsidRDefault="00DB3DCA">
      <w:pPr>
        <w:rPr>
          <w:rFonts w:ascii="Century" w:hAnsi="Century"/>
        </w:rPr>
        <w:sectPr w:rsidR="00DB3DCA" w:rsidRPr="00542D5E" w:rsidSect="00407262">
          <w:pgSz w:w="11906" w:h="16838"/>
          <w:pgMar w:top="0" w:right="0" w:bottom="0" w:left="0" w:header="709" w:footer="709" w:gutter="0"/>
          <w:pgNumType w:start="1"/>
          <w:cols w:space="708"/>
          <w:titlePg/>
          <w:docGrid w:linePitch="360"/>
        </w:sectPr>
      </w:pPr>
    </w:p>
    <w:p w:rsidR="00542D5E" w:rsidRPr="00A87D87" w:rsidRDefault="00542D5E" w:rsidP="005F089E">
      <w:pPr>
        <w:rPr>
          <w:rFonts w:ascii="Century" w:hAnsi="Century"/>
        </w:rPr>
      </w:pPr>
    </w:p>
    <w:sectPr w:rsidR="00542D5E" w:rsidRPr="00A87D87" w:rsidSect="00DB3DCA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88F" w:rsidRDefault="00A6088F" w:rsidP="00542D5E">
      <w:pPr>
        <w:spacing w:after="0" w:line="240" w:lineRule="auto"/>
      </w:pPr>
      <w:r>
        <w:separator/>
      </w:r>
    </w:p>
  </w:endnote>
  <w:endnote w:type="continuationSeparator" w:id="0">
    <w:p w:rsidR="00A6088F" w:rsidRDefault="00A6088F" w:rsidP="00542D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88F" w:rsidRDefault="00A6088F" w:rsidP="00542D5E">
      <w:pPr>
        <w:spacing w:after="0" w:line="240" w:lineRule="auto"/>
      </w:pPr>
      <w:r>
        <w:separator/>
      </w:r>
    </w:p>
  </w:footnote>
  <w:footnote w:type="continuationSeparator" w:id="0">
    <w:p w:rsidR="00A6088F" w:rsidRDefault="00A6088F" w:rsidP="00542D5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3CD7"/>
    <w:rsid w:val="00155F3F"/>
    <w:rsid w:val="00322F55"/>
    <w:rsid w:val="004041C1"/>
    <w:rsid w:val="00407262"/>
    <w:rsid w:val="00542D5E"/>
    <w:rsid w:val="0055727B"/>
    <w:rsid w:val="00574170"/>
    <w:rsid w:val="00586E14"/>
    <w:rsid w:val="005F089E"/>
    <w:rsid w:val="00631B42"/>
    <w:rsid w:val="00692791"/>
    <w:rsid w:val="006C278B"/>
    <w:rsid w:val="007819BE"/>
    <w:rsid w:val="007F64BA"/>
    <w:rsid w:val="00A34736"/>
    <w:rsid w:val="00A6088F"/>
    <w:rsid w:val="00A87D87"/>
    <w:rsid w:val="00AC2F0B"/>
    <w:rsid w:val="00BD581C"/>
    <w:rsid w:val="00BE6BB7"/>
    <w:rsid w:val="00D30ED7"/>
    <w:rsid w:val="00DB3DCA"/>
    <w:rsid w:val="00EA3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BD2F8D-E60A-4519-8316-80B88B160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2">
    <w:name w:val="heading 2"/>
    <w:basedOn w:val="Normal"/>
    <w:link w:val="Titre2Car"/>
    <w:uiPriority w:val="9"/>
    <w:qFormat/>
    <w:rsid w:val="00542D5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30ED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30E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542D5E"/>
    <w:rPr>
      <w:b/>
      <w:bCs/>
    </w:rPr>
  </w:style>
  <w:style w:type="character" w:styleId="Lienhypertexte">
    <w:name w:val="Hyperlink"/>
    <w:basedOn w:val="Policepardfaut"/>
    <w:uiPriority w:val="99"/>
    <w:unhideWhenUsed/>
    <w:rsid w:val="00542D5E"/>
    <w:rPr>
      <w:color w:val="0563C1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542D5E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542D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42D5E"/>
  </w:style>
  <w:style w:type="paragraph" w:styleId="Pieddepage">
    <w:name w:val="footer"/>
    <w:basedOn w:val="Normal"/>
    <w:link w:val="PieddepageCar"/>
    <w:unhideWhenUsed/>
    <w:rsid w:val="00542D5E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542D5E"/>
  </w:style>
  <w:style w:type="character" w:customStyle="1" w:styleId="Titre2Car">
    <w:name w:val="Titre 2 Car"/>
    <w:basedOn w:val="Policepardfaut"/>
    <w:link w:val="Titre2"/>
    <w:uiPriority w:val="9"/>
    <w:rsid w:val="00542D5E"/>
    <w:rPr>
      <w:rFonts w:ascii="Times New Roman" w:eastAsia="Times New Roman" w:hAnsi="Times New Roman" w:cs="Times New Roman"/>
      <w:b/>
      <w:bCs/>
      <w:sz w:val="36"/>
      <w:szCs w:val="3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3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A295F-712A-4622-8500-003915745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</Words>
  <Characters>37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</dc:creator>
  <cp:keywords/>
  <dc:description/>
  <cp:lastModifiedBy>Nicolas Dufour</cp:lastModifiedBy>
  <cp:revision>3</cp:revision>
  <dcterms:created xsi:type="dcterms:W3CDTF">2019-10-07T04:20:00Z</dcterms:created>
  <dcterms:modified xsi:type="dcterms:W3CDTF">2019-10-07T12:54:00Z</dcterms:modified>
</cp:coreProperties>
</file>